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DB1DA" w14:textId="01E6998E" w:rsidR="002A0067" w:rsidRPr="007A5114" w:rsidRDefault="002A0067" w:rsidP="002A0067">
      <w:pPr>
        <w:widowControl/>
        <w:jc w:val="left"/>
      </w:pPr>
      <w:r w:rsidRPr="007A5114">
        <w:rPr>
          <w:rFonts w:hint="eastAsia"/>
        </w:rPr>
        <w:t>様式第</w:t>
      </w:r>
      <w:r w:rsidR="0030374D" w:rsidRPr="007A5114">
        <w:rPr>
          <w:rFonts w:hint="eastAsia"/>
        </w:rPr>
        <w:t>５</w:t>
      </w:r>
      <w:r w:rsidRPr="007A5114">
        <w:rPr>
          <w:rFonts w:hint="eastAsia"/>
        </w:rPr>
        <w:t>号</w:t>
      </w:r>
    </w:p>
    <w:p w14:paraId="585CB15D" w14:textId="77777777" w:rsidR="002A0067" w:rsidRPr="007A5114" w:rsidRDefault="002A0067" w:rsidP="002A0067">
      <w:pPr>
        <w:jc w:val="left"/>
      </w:pPr>
    </w:p>
    <w:p w14:paraId="770D2D53" w14:textId="77777777" w:rsidR="002A0067" w:rsidRPr="007A5114" w:rsidRDefault="002A0067" w:rsidP="002A0067">
      <w:pPr>
        <w:jc w:val="left"/>
      </w:pPr>
    </w:p>
    <w:p w14:paraId="4F90C29C" w14:textId="77777777" w:rsidR="002A0067" w:rsidRPr="007A5114" w:rsidRDefault="002A0067" w:rsidP="002A0067">
      <w:pPr>
        <w:jc w:val="left"/>
      </w:pPr>
    </w:p>
    <w:p w14:paraId="7F86C571" w14:textId="0249E178" w:rsidR="002A0067" w:rsidRPr="007A5114" w:rsidRDefault="002A0067" w:rsidP="002A0067">
      <w:pPr>
        <w:jc w:val="center"/>
        <w:rPr>
          <w:sz w:val="22"/>
        </w:rPr>
      </w:pPr>
      <w:r w:rsidRPr="007A5114">
        <w:rPr>
          <w:rFonts w:hint="eastAsia"/>
          <w:sz w:val="28"/>
        </w:rPr>
        <w:t>パートナーシップ宣誓書受領証に係る子に関する届</w:t>
      </w:r>
    </w:p>
    <w:p w14:paraId="70517A08" w14:textId="77777777" w:rsidR="002A0067" w:rsidRPr="007A5114" w:rsidRDefault="002A0067" w:rsidP="002A0067">
      <w:pPr>
        <w:jc w:val="center"/>
      </w:pPr>
    </w:p>
    <w:p w14:paraId="00C37A06" w14:textId="77777777" w:rsidR="002A0067" w:rsidRPr="007A5114" w:rsidRDefault="002A0067" w:rsidP="002A0067">
      <w:pPr>
        <w:jc w:val="center"/>
      </w:pPr>
    </w:p>
    <w:p w14:paraId="662CE80F" w14:textId="5E56D24D" w:rsidR="002A0067" w:rsidRPr="007A5114" w:rsidRDefault="002A0067" w:rsidP="002A0067">
      <w:pPr>
        <w:ind w:left="246" w:hangingChars="100" w:hanging="246"/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福岡市パートナーシップの宣誓の取扱いに関する要綱第</w:t>
      </w:r>
      <w:r w:rsidR="007C35BA" w:rsidRPr="007A5114">
        <w:rPr>
          <w:rFonts w:hint="eastAsia"/>
          <w:sz w:val="22"/>
        </w:rPr>
        <w:t>９</w:t>
      </w:r>
      <w:r w:rsidRPr="007A5114">
        <w:rPr>
          <w:rFonts w:hint="eastAsia"/>
          <w:sz w:val="22"/>
        </w:rPr>
        <w:t>条の規定により</w:t>
      </w:r>
      <w:r w:rsidR="00731A2A" w:rsidRPr="007A5114">
        <w:rPr>
          <w:rFonts w:hint="eastAsia"/>
          <w:sz w:val="22"/>
        </w:rPr>
        <w:t>、</w:t>
      </w:r>
      <w:r w:rsidRPr="007A5114">
        <w:rPr>
          <w:rFonts w:hint="eastAsia"/>
          <w:sz w:val="22"/>
        </w:rPr>
        <w:t>子に関する届を提出します。</w:t>
      </w:r>
    </w:p>
    <w:p w14:paraId="63CF63E9" w14:textId="77777777" w:rsidR="002A0067" w:rsidRPr="007A5114" w:rsidRDefault="002A0067" w:rsidP="002A0067">
      <w:pPr>
        <w:jc w:val="left"/>
        <w:rPr>
          <w:sz w:val="22"/>
        </w:rPr>
      </w:pPr>
    </w:p>
    <w:p w14:paraId="2638CC7F" w14:textId="19768198" w:rsidR="002A0067" w:rsidRPr="007A5114" w:rsidRDefault="002A0067" w:rsidP="002A0067">
      <w:pPr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理由（いずれかに○をしてください。）</w:t>
      </w:r>
    </w:p>
    <w:p w14:paraId="6C09D85C" w14:textId="2C159184" w:rsidR="002A0067" w:rsidRPr="007A5114" w:rsidRDefault="002A0067" w:rsidP="002A0067">
      <w:pPr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⑴　子の</w:t>
      </w:r>
      <w:r w:rsidR="003D40CC" w:rsidRPr="007A5114">
        <w:rPr>
          <w:rFonts w:hint="eastAsia"/>
          <w:sz w:val="22"/>
        </w:rPr>
        <w:t>氏名の</w:t>
      </w:r>
      <w:r w:rsidRPr="007A5114">
        <w:rPr>
          <w:rFonts w:hint="eastAsia"/>
          <w:sz w:val="22"/>
        </w:rPr>
        <w:t>記載</w:t>
      </w:r>
    </w:p>
    <w:p w14:paraId="0C909063" w14:textId="2D97C3DC" w:rsidR="00697AEC" w:rsidRPr="007A5114" w:rsidRDefault="002A0067" w:rsidP="002A0067">
      <w:pPr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⑵　子の</w:t>
      </w:r>
      <w:r w:rsidR="003D40CC" w:rsidRPr="007A5114">
        <w:rPr>
          <w:rFonts w:hint="eastAsia"/>
          <w:sz w:val="22"/>
        </w:rPr>
        <w:t>氏名の</w:t>
      </w:r>
      <w:r w:rsidR="00A21168" w:rsidRPr="007A5114">
        <w:rPr>
          <w:rFonts w:hint="eastAsia"/>
          <w:sz w:val="22"/>
        </w:rPr>
        <w:t>削除</w:t>
      </w:r>
    </w:p>
    <w:p w14:paraId="2BA0E30D" w14:textId="032ED915" w:rsidR="002A0067" w:rsidRPr="007A5114" w:rsidRDefault="00697AEC" w:rsidP="002A0067">
      <w:pPr>
        <w:ind w:firstLineChars="200" w:firstLine="492"/>
        <w:jc w:val="left"/>
        <w:rPr>
          <w:sz w:val="22"/>
        </w:rPr>
      </w:pPr>
      <w:r w:rsidRPr="007A5114">
        <w:rPr>
          <w:rFonts w:hint="eastAsia"/>
          <w:sz w:val="22"/>
        </w:rPr>
        <w:t xml:space="preserve">⑶　</w:t>
      </w:r>
      <w:r w:rsidR="002A0067" w:rsidRPr="007A5114">
        <w:rPr>
          <w:rFonts w:hint="eastAsia"/>
          <w:sz w:val="22"/>
        </w:rPr>
        <w:t>その他（　　　　　　　　　　　　　　　　　　　　　）</w:t>
      </w:r>
    </w:p>
    <w:p w14:paraId="280DF5DF" w14:textId="77777777" w:rsidR="00FD151A" w:rsidRPr="007A5114" w:rsidRDefault="00FD151A" w:rsidP="002A0067">
      <w:pPr>
        <w:jc w:val="left"/>
        <w:rPr>
          <w:sz w:val="22"/>
        </w:rPr>
      </w:pPr>
    </w:p>
    <w:p w14:paraId="0685EA91" w14:textId="262F7B5C" w:rsidR="002A0067" w:rsidRPr="007A5114" w:rsidRDefault="002A0067" w:rsidP="002A0067">
      <w:pPr>
        <w:jc w:val="right"/>
        <w:rPr>
          <w:sz w:val="22"/>
        </w:rPr>
      </w:pPr>
      <w:r w:rsidRPr="007A5114">
        <w:rPr>
          <w:rFonts w:hint="eastAsia"/>
          <w:sz w:val="22"/>
        </w:rPr>
        <w:t xml:space="preserve">　　年　　月　　日</w:t>
      </w:r>
    </w:p>
    <w:p w14:paraId="069C2DC6" w14:textId="77777777" w:rsidR="00BC5046" w:rsidRPr="007A5114" w:rsidRDefault="00BC5046" w:rsidP="002A0067">
      <w:pPr>
        <w:jc w:val="right"/>
        <w:rPr>
          <w:sz w:val="22"/>
        </w:rPr>
      </w:pPr>
    </w:p>
    <w:p w14:paraId="5A847A6A" w14:textId="43F7DD77" w:rsidR="002A0067" w:rsidRPr="007A5114" w:rsidRDefault="00BC5046" w:rsidP="00BC5046">
      <w:pPr>
        <w:jc w:val="left"/>
        <w:rPr>
          <w:sz w:val="22"/>
          <w:u w:val="single"/>
        </w:rPr>
      </w:pPr>
      <w:r w:rsidRPr="007A5114">
        <w:rPr>
          <w:rFonts w:hint="eastAsia"/>
          <w:sz w:val="22"/>
          <w:u w:val="single"/>
        </w:rPr>
        <w:t xml:space="preserve">子の氏名　　　　　　　　　　　　</w:t>
      </w:r>
      <w:r w:rsidRPr="007A5114">
        <w:rPr>
          <w:rFonts w:hint="eastAsia"/>
          <w:sz w:val="22"/>
        </w:rPr>
        <w:t xml:space="preserve">　　　　</w:t>
      </w:r>
      <w:r w:rsidRPr="007A5114">
        <w:rPr>
          <w:rFonts w:hint="eastAsia"/>
          <w:sz w:val="22"/>
          <w:u w:val="single"/>
        </w:rPr>
        <w:t xml:space="preserve">子の氏名　　　　　　　　　　　　</w:t>
      </w:r>
    </w:p>
    <w:p w14:paraId="0BF19074" w14:textId="77777777" w:rsidR="00BC5046" w:rsidRPr="007A5114" w:rsidRDefault="00BC5046" w:rsidP="00BC5046">
      <w:pPr>
        <w:jc w:val="left"/>
        <w:rPr>
          <w:sz w:val="22"/>
          <w:u w:val="single"/>
        </w:rPr>
      </w:pPr>
    </w:p>
    <w:p w14:paraId="3F1A7D0F" w14:textId="763C8CC6" w:rsidR="00BC5046" w:rsidRPr="007A5114" w:rsidRDefault="00BC5046" w:rsidP="00BC5046">
      <w:pPr>
        <w:jc w:val="left"/>
        <w:rPr>
          <w:sz w:val="22"/>
        </w:rPr>
      </w:pPr>
      <w:r w:rsidRPr="007A5114">
        <w:rPr>
          <w:rFonts w:hint="eastAsia"/>
          <w:sz w:val="22"/>
          <w:u w:val="single"/>
        </w:rPr>
        <w:t xml:space="preserve">子の氏名　　　　　　　　　　　　</w:t>
      </w:r>
      <w:r w:rsidRPr="007A5114">
        <w:rPr>
          <w:rFonts w:hint="eastAsia"/>
          <w:sz w:val="22"/>
        </w:rPr>
        <w:t xml:space="preserve">　　　　</w:t>
      </w:r>
      <w:r w:rsidRPr="007A5114">
        <w:rPr>
          <w:rFonts w:hint="eastAsia"/>
          <w:sz w:val="22"/>
          <w:u w:val="single"/>
        </w:rPr>
        <w:t xml:space="preserve">子の氏名　　　　　　　　　　　　</w:t>
      </w:r>
    </w:p>
    <w:p w14:paraId="16F7E50A" w14:textId="77777777" w:rsidR="00BC5046" w:rsidRPr="007A5114" w:rsidRDefault="00BC5046" w:rsidP="00BC5046">
      <w:pPr>
        <w:jc w:val="left"/>
        <w:rPr>
          <w:sz w:val="22"/>
        </w:rPr>
      </w:pPr>
    </w:p>
    <w:p w14:paraId="27592820" w14:textId="71E2453D" w:rsidR="002A0067" w:rsidRPr="007A5114" w:rsidRDefault="002A0067" w:rsidP="00BC5046">
      <w:pPr>
        <w:ind w:right="246"/>
        <w:jc w:val="left"/>
        <w:rPr>
          <w:sz w:val="22"/>
        </w:rPr>
      </w:pPr>
    </w:p>
    <w:p w14:paraId="1A5DD025" w14:textId="4D3F63D1" w:rsidR="002A0067" w:rsidRPr="007A5114" w:rsidRDefault="002A0067" w:rsidP="00BC5046">
      <w:pPr>
        <w:ind w:firstLineChars="2000" w:firstLine="4924"/>
        <w:jc w:val="left"/>
        <w:rPr>
          <w:sz w:val="22"/>
          <w:u w:val="single"/>
        </w:rPr>
      </w:pPr>
      <w:r w:rsidRPr="007A5114">
        <w:rPr>
          <w:rFonts w:hint="eastAsia"/>
          <w:sz w:val="22"/>
          <w:u w:val="single"/>
        </w:rPr>
        <w:t xml:space="preserve">氏名　　　　　　　　　　　　　　</w:t>
      </w:r>
    </w:p>
    <w:p w14:paraId="4C903B4B" w14:textId="13E5332D" w:rsidR="002A0067" w:rsidRPr="007A5114" w:rsidRDefault="002A0067" w:rsidP="002A0067">
      <w:pPr>
        <w:ind w:leftChars="2200" w:left="5197"/>
        <w:jc w:val="left"/>
        <w:rPr>
          <w:sz w:val="22"/>
          <w:u w:val="single"/>
        </w:rPr>
      </w:pPr>
    </w:p>
    <w:p w14:paraId="543F8137" w14:textId="5AE90E8D" w:rsidR="002A0067" w:rsidRPr="007A5114" w:rsidRDefault="002A0067" w:rsidP="00BC5046">
      <w:pPr>
        <w:ind w:firstLineChars="2000" w:firstLine="4924"/>
        <w:jc w:val="left"/>
        <w:rPr>
          <w:sz w:val="22"/>
          <w:u w:val="single"/>
        </w:rPr>
      </w:pPr>
      <w:r w:rsidRPr="007A5114">
        <w:rPr>
          <w:rFonts w:hint="eastAsia"/>
          <w:sz w:val="22"/>
          <w:u w:val="single"/>
        </w:rPr>
        <w:t xml:space="preserve">氏名　　　　　　　　　　　　　　</w:t>
      </w:r>
    </w:p>
    <w:p w14:paraId="7DA36338" w14:textId="0C408279" w:rsidR="007D1DE4" w:rsidRPr="007A5114" w:rsidRDefault="007D1DE4" w:rsidP="007D1DE4">
      <w:pPr>
        <w:ind w:leftChars="2200" w:left="5197"/>
        <w:jc w:val="left"/>
        <w:rPr>
          <w:sz w:val="22"/>
          <w:u w:val="single"/>
        </w:rPr>
      </w:pPr>
    </w:p>
    <w:p w14:paraId="21DA1175" w14:textId="2C1B1599" w:rsidR="007D1DE4" w:rsidRPr="007A5114" w:rsidRDefault="007D1DE4" w:rsidP="007D1DE4">
      <w:pPr>
        <w:spacing w:line="240" w:lineRule="exact"/>
        <w:ind w:firstLineChars="1800" w:firstLine="4432"/>
        <w:jc w:val="left"/>
        <w:rPr>
          <w:sz w:val="22"/>
          <w:lang w:eastAsia="zh-TW"/>
        </w:rPr>
      </w:pPr>
      <w:r w:rsidRPr="007A5114">
        <w:rPr>
          <w:rFonts w:hint="eastAsia"/>
          <w:sz w:val="22"/>
          <w:lang w:eastAsia="zh-TW"/>
        </w:rPr>
        <w:t>（代筆者）</w:t>
      </w:r>
    </w:p>
    <w:p w14:paraId="234CF413" w14:textId="00225329" w:rsidR="002A0067" w:rsidRPr="007A5114" w:rsidRDefault="007D1DE4" w:rsidP="007D1DE4">
      <w:pPr>
        <w:spacing w:line="240" w:lineRule="exact"/>
        <w:ind w:firstLineChars="2000" w:firstLine="4924"/>
        <w:jc w:val="left"/>
        <w:rPr>
          <w:sz w:val="22"/>
          <w:lang w:eastAsia="zh-TW"/>
        </w:rPr>
      </w:pPr>
      <w:r w:rsidRPr="007A5114">
        <w:rPr>
          <w:rFonts w:hint="eastAsia"/>
          <w:sz w:val="22"/>
          <w:u w:val="single"/>
          <w:lang w:eastAsia="zh-TW"/>
        </w:rPr>
        <w:t xml:space="preserve">氏名　　　　　　　　　　　　　　</w:t>
      </w:r>
    </w:p>
    <w:p w14:paraId="27D19905" w14:textId="77777777" w:rsidR="003B6D2A" w:rsidRPr="007A5114" w:rsidRDefault="003B6D2A" w:rsidP="003B6D2A">
      <w:pPr>
        <w:jc w:val="left"/>
        <w:rPr>
          <w:sz w:val="22"/>
          <w:lang w:eastAsia="zh-TW"/>
        </w:rPr>
      </w:pPr>
    </w:p>
    <w:p w14:paraId="4EEBBDA6" w14:textId="4E12A1FE" w:rsidR="00BC5046" w:rsidRPr="007A5114" w:rsidRDefault="000C4306" w:rsidP="003B6D2A">
      <w:pPr>
        <w:spacing w:line="-240" w:lineRule="auto"/>
        <w:jc w:val="left"/>
        <w:rPr>
          <w:sz w:val="22"/>
        </w:rPr>
      </w:pPr>
      <w:r w:rsidRPr="007A5114">
        <w:rPr>
          <w:rFonts w:hint="eastAsia"/>
          <w:sz w:val="22"/>
        </w:rPr>
        <w:t>※</w:t>
      </w:r>
      <w:r w:rsidRPr="007A5114">
        <w:rPr>
          <w:rFonts w:hint="eastAsia"/>
          <w:sz w:val="22"/>
        </w:rPr>
        <w:t xml:space="preserve"> </w:t>
      </w:r>
      <w:r w:rsidRPr="007A5114">
        <w:rPr>
          <w:rFonts w:hint="eastAsia"/>
          <w:sz w:val="22"/>
        </w:rPr>
        <w:t>必ず子どもの</w:t>
      </w:r>
      <w:r w:rsidR="00FF656A" w:rsidRPr="007A5114">
        <w:rPr>
          <w:rFonts w:hint="eastAsia"/>
          <w:sz w:val="22"/>
        </w:rPr>
        <w:t>同意</w:t>
      </w:r>
      <w:r w:rsidR="003D40CC" w:rsidRPr="007A5114">
        <w:rPr>
          <w:rFonts w:hint="eastAsia"/>
          <w:sz w:val="22"/>
        </w:rPr>
        <w:t>を得た</w:t>
      </w:r>
      <w:r w:rsidRPr="007A5114">
        <w:rPr>
          <w:rFonts w:hint="eastAsia"/>
          <w:sz w:val="22"/>
        </w:rPr>
        <w:t>うえ</w:t>
      </w:r>
      <w:r w:rsidR="003D40CC" w:rsidRPr="007A5114">
        <w:rPr>
          <w:rFonts w:hint="eastAsia"/>
          <w:sz w:val="22"/>
        </w:rPr>
        <w:t>で</w:t>
      </w:r>
      <w:r w:rsidRPr="007A5114">
        <w:rPr>
          <w:rFonts w:hint="eastAsia"/>
          <w:sz w:val="22"/>
        </w:rPr>
        <w:t>提出してください。</w:t>
      </w:r>
    </w:p>
    <w:p w14:paraId="5F8C0F35" w14:textId="6E5E6EA8" w:rsidR="002A0067" w:rsidRPr="007A5114" w:rsidRDefault="00BC5046" w:rsidP="003B6D2A">
      <w:pPr>
        <w:spacing w:line="-240" w:lineRule="auto"/>
        <w:jc w:val="left"/>
        <w:rPr>
          <w:sz w:val="22"/>
        </w:rPr>
      </w:pPr>
      <w:r w:rsidRPr="007A5114">
        <w:rPr>
          <w:rFonts w:hint="eastAsia"/>
          <w:sz w:val="22"/>
        </w:rPr>
        <w:t>※</w:t>
      </w:r>
      <w:r w:rsidRPr="007A5114">
        <w:rPr>
          <w:rFonts w:hint="eastAsia"/>
          <w:sz w:val="22"/>
        </w:rPr>
        <w:t xml:space="preserve"> 15</w:t>
      </w:r>
      <w:r w:rsidRPr="007A5114">
        <w:rPr>
          <w:rFonts w:hint="eastAsia"/>
          <w:sz w:val="22"/>
        </w:rPr>
        <w:t>歳以上</w:t>
      </w:r>
      <w:r w:rsidR="00697AEC" w:rsidRPr="007A5114">
        <w:rPr>
          <w:rFonts w:hint="eastAsia"/>
          <w:sz w:val="22"/>
        </w:rPr>
        <w:t>の</w:t>
      </w:r>
      <w:r w:rsidRPr="007A5114">
        <w:rPr>
          <w:rFonts w:hint="eastAsia"/>
          <w:sz w:val="22"/>
        </w:rPr>
        <w:t>子に</w:t>
      </w:r>
      <w:r w:rsidR="00697AEC" w:rsidRPr="007A5114">
        <w:rPr>
          <w:rFonts w:hint="eastAsia"/>
          <w:sz w:val="22"/>
        </w:rPr>
        <w:t>ついては</w:t>
      </w:r>
      <w:r w:rsidR="00731A2A" w:rsidRPr="007A5114">
        <w:rPr>
          <w:rFonts w:hint="eastAsia"/>
          <w:sz w:val="22"/>
        </w:rPr>
        <w:t>、</w:t>
      </w:r>
      <w:r w:rsidRPr="007A5114">
        <w:rPr>
          <w:rFonts w:hint="eastAsia"/>
          <w:sz w:val="22"/>
        </w:rPr>
        <w:t>本人の自署が必要です。</w:t>
      </w:r>
    </w:p>
    <w:p w14:paraId="35C9909D" w14:textId="1A8A139D" w:rsidR="002A0067" w:rsidRPr="004D0092" w:rsidRDefault="002A0067" w:rsidP="004D0092">
      <w:pPr>
        <w:spacing w:line="240" w:lineRule="exact"/>
        <w:ind w:left="369" w:hangingChars="150" w:hanging="369"/>
        <w:rPr>
          <w:rFonts w:hint="eastAsia"/>
          <w:sz w:val="22"/>
        </w:rPr>
        <w:sectPr w:rsidR="002A0067" w:rsidRPr="004D0092" w:rsidSect="005B08ED">
          <w:pgSz w:w="11906" w:h="16838"/>
          <w:pgMar w:top="1588" w:right="1418" w:bottom="1588" w:left="1418" w:header="851" w:footer="992" w:gutter="0"/>
          <w:cols w:space="425"/>
          <w:docGrid w:type="linesAndChars" w:linePitch="438" w:charSpace="5370"/>
        </w:sectPr>
      </w:pPr>
      <w:r w:rsidRPr="007A5114">
        <w:rPr>
          <w:rFonts w:hint="eastAsia"/>
          <w:sz w:val="22"/>
        </w:rPr>
        <w:t>※</w:t>
      </w:r>
      <w:r w:rsidRPr="007A5114">
        <w:rPr>
          <w:rFonts w:hint="eastAsia"/>
          <w:sz w:val="22"/>
        </w:rPr>
        <w:t xml:space="preserve"> </w:t>
      </w:r>
      <w:r w:rsidR="003B6D2A" w:rsidRPr="007A5114">
        <w:rPr>
          <w:rFonts w:hint="eastAsia"/>
          <w:sz w:val="22"/>
        </w:rPr>
        <w:t>既に宣誓され</w:t>
      </w:r>
      <w:r w:rsidR="007C35BA" w:rsidRPr="007A5114">
        <w:rPr>
          <w:rFonts w:hint="eastAsia"/>
          <w:sz w:val="22"/>
        </w:rPr>
        <w:t>ている</w:t>
      </w:r>
      <w:r w:rsidR="003B6D2A" w:rsidRPr="007A5114">
        <w:rPr>
          <w:rFonts w:hint="eastAsia"/>
          <w:sz w:val="22"/>
        </w:rPr>
        <w:t>方は、</w:t>
      </w:r>
      <w:r w:rsidR="00A447A6" w:rsidRPr="007A5114">
        <w:rPr>
          <w:rFonts w:hint="eastAsia"/>
          <w:sz w:val="22"/>
        </w:rPr>
        <w:t>２名分の</w:t>
      </w:r>
      <w:r w:rsidRPr="007A5114">
        <w:rPr>
          <w:rFonts w:hint="eastAsia"/>
          <w:sz w:val="22"/>
        </w:rPr>
        <w:t>パートナーシップ宣誓書受領証</w:t>
      </w:r>
      <w:r w:rsidR="007C35BA" w:rsidRPr="007A5114">
        <w:rPr>
          <w:rFonts w:hint="eastAsia"/>
          <w:sz w:val="22"/>
        </w:rPr>
        <w:t>（原本）</w:t>
      </w:r>
      <w:r w:rsidRPr="007A5114">
        <w:rPr>
          <w:rFonts w:hint="eastAsia"/>
          <w:sz w:val="22"/>
        </w:rPr>
        <w:t>を添付して提出してください。</w:t>
      </w:r>
      <w:bookmarkStart w:id="0" w:name="_GoBack"/>
      <w:bookmarkEnd w:id="0"/>
    </w:p>
    <w:p w14:paraId="68EA840D" w14:textId="6543D0C6" w:rsidR="005B08ED" w:rsidRPr="007A5114" w:rsidRDefault="005B08ED" w:rsidP="004D0092">
      <w:pPr>
        <w:widowControl/>
        <w:spacing w:line="360" w:lineRule="auto"/>
        <w:jc w:val="left"/>
        <w:rPr>
          <w:rFonts w:hint="eastAsia"/>
          <w:sz w:val="28"/>
        </w:rPr>
      </w:pPr>
    </w:p>
    <w:sectPr w:rsidR="005B08ED" w:rsidRPr="007A5114" w:rsidSect="0051428B">
      <w:pgSz w:w="11906" w:h="16838"/>
      <w:pgMar w:top="1701" w:right="1418" w:bottom="1276" w:left="1418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41E7" w14:textId="77777777" w:rsidR="00EA7964" w:rsidRDefault="00EA7964" w:rsidP="00612274">
      <w:r>
        <w:separator/>
      </w:r>
    </w:p>
  </w:endnote>
  <w:endnote w:type="continuationSeparator" w:id="0">
    <w:p w14:paraId="6C444D64" w14:textId="77777777" w:rsidR="00EA7964" w:rsidRDefault="00EA7964" w:rsidP="006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5476" w14:textId="77777777" w:rsidR="00EA7964" w:rsidRDefault="00EA7964" w:rsidP="00612274">
      <w:r>
        <w:separator/>
      </w:r>
    </w:p>
  </w:footnote>
  <w:footnote w:type="continuationSeparator" w:id="0">
    <w:p w14:paraId="5C02F86B" w14:textId="77777777" w:rsidR="00EA7964" w:rsidRDefault="00EA7964" w:rsidP="0061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D9E"/>
    <w:multiLevelType w:val="hybridMultilevel"/>
    <w:tmpl w:val="305493F4"/>
    <w:lvl w:ilvl="0" w:tplc="039A8D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D25AF"/>
    <w:multiLevelType w:val="hybridMultilevel"/>
    <w:tmpl w:val="F7A4DFDA"/>
    <w:lvl w:ilvl="0" w:tplc="645CA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1E1A"/>
    <w:multiLevelType w:val="hybridMultilevel"/>
    <w:tmpl w:val="56DC967A"/>
    <w:lvl w:ilvl="0" w:tplc="762848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A6273"/>
    <w:multiLevelType w:val="hybridMultilevel"/>
    <w:tmpl w:val="6FA8E7FC"/>
    <w:lvl w:ilvl="0" w:tplc="605AE966">
      <w:start w:val="1"/>
      <w:numFmt w:val="bullet"/>
      <w:lvlText w:val="※"/>
      <w:lvlJc w:val="left"/>
      <w:pPr>
        <w:ind w:left="940" w:hanging="42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3FE865C1"/>
    <w:multiLevelType w:val="hybridMultilevel"/>
    <w:tmpl w:val="977AC790"/>
    <w:lvl w:ilvl="0" w:tplc="8280F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E38EC"/>
    <w:multiLevelType w:val="hybridMultilevel"/>
    <w:tmpl w:val="41CE02B6"/>
    <w:lvl w:ilvl="0" w:tplc="D29C42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E5278"/>
    <w:multiLevelType w:val="hybridMultilevel"/>
    <w:tmpl w:val="0CBCFD3A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5E0F3EA8"/>
    <w:multiLevelType w:val="hybridMultilevel"/>
    <w:tmpl w:val="E1A6248A"/>
    <w:lvl w:ilvl="0" w:tplc="B31E122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217491C"/>
    <w:multiLevelType w:val="hybridMultilevel"/>
    <w:tmpl w:val="80281EB8"/>
    <w:lvl w:ilvl="0" w:tplc="27601A9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FDE"/>
    <w:multiLevelType w:val="hybridMultilevel"/>
    <w:tmpl w:val="640C852E"/>
    <w:lvl w:ilvl="0" w:tplc="354632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A4F01"/>
    <w:multiLevelType w:val="hybridMultilevel"/>
    <w:tmpl w:val="7458DF3E"/>
    <w:lvl w:ilvl="0" w:tplc="5D76024C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733631ED"/>
    <w:multiLevelType w:val="hybridMultilevel"/>
    <w:tmpl w:val="49A0D346"/>
    <w:lvl w:ilvl="0" w:tplc="BC14DC8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6C26FB"/>
    <w:multiLevelType w:val="hybridMultilevel"/>
    <w:tmpl w:val="487A07B2"/>
    <w:lvl w:ilvl="0" w:tplc="71369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C"/>
    <w:rsid w:val="00001316"/>
    <w:rsid w:val="00010049"/>
    <w:rsid w:val="00022E37"/>
    <w:rsid w:val="0003283D"/>
    <w:rsid w:val="000428F1"/>
    <w:rsid w:val="00057D9F"/>
    <w:rsid w:val="00063BF7"/>
    <w:rsid w:val="000651A2"/>
    <w:rsid w:val="00066737"/>
    <w:rsid w:val="000812DE"/>
    <w:rsid w:val="00083A81"/>
    <w:rsid w:val="000931EA"/>
    <w:rsid w:val="0009345B"/>
    <w:rsid w:val="000971F1"/>
    <w:rsid w:val="000A123C"/>
    <w:rsid w:val="000A6E6B"/>
    <w:rsid w:val="000B4610"/>
    <w:rsid w:val="000C01C8"/>
    <w:rsid w:val="000C0C99"/>
    <w:rsid w:val="000C4306"/>
    <w:rsid w:val="000C7BE1"/>
    <w:rsid w:val="000D119F"/>
    <w:rsid w:val="00100E98"/>
    <w:rsid w:val="00101906"/>
    <w:rsid w:val="001127BD"/>
    <w:rsid w:val="00141159"/>
    <w:rsid w:val="00170C35"/>
    <w:rsid w:val="00173021"/>
    <w:rsid w:val="001770E8"/>
    <w:rsid w:val="001C0B6A"/>
    <w:rsid w:val="001C527B"/>
    <w:rsid w:val="001C61B9"/>
    <w:rsid w:val="001F5EB7"/>
    <w:rsid w:val="001F6490"/>
    <w:rsid w:val="002528BF"/>
    <w:rsid w:val="00260661"/>
    <w:rsid w:val="00282B4D"/>
    <w:rsid w:val="00287A41"/>
    <w:rsid w:val="00294219"/>
    <w:rsid w:val="00296682"/>
    <w:rsid w:val="002979DF"/>
    <w:rsid w:val="002A0067"/>
    <w:rsid w:val="002A27D1"/>
    <w:rsid w:val="002B08FB"/>
    <w:rsid w:val="002B2FA7"/>
    <w:rsid w:val="002D5E44"/>
    <w:rsid w:val="002E34DA"/>
    <w:rsid w:val="002E5DF7"/>
    <w:rsid w:val="0030374D"/>
    <w:rsid w:val="00323A60"/>
    <w:rsid w:val="00344426"/>
    <w:rsid w:val="00380627"/>
    <w:rsid w:val="003B6D2A"/>
    <w:rsid w:val="003C6C69"/>
    <w:rsid w:val="003D40CC"/>
    <w:rsid w:val="003D72A7"/>
    <w:rsid w:val="003E79E2"/>
    <w:rsid w:val="003F66A0"/>
    <w:rsid w:val="00404359"/>
    <w:rsid w:val="00404D9E"/>
    <w:rsid w:val="004219E6"/>
    <w:rsid w:val="00437F79"/>
    <w:rsid w:val="00451F05"/>
    <w:rsid w:val="00462994"/>
    <w:rsid w:val="00483228"/>
    <w:rsid w:val="00491A2E"/>
    <w:rsid w:val="00494E79"/>
    <w:rsid w:val="004C0323"/>
    <w:rsid w:val="004C2D5A"/>
    <w:rsid w:val="004D0092"/>
    <w:rsid w:val="004D4195"/>
    <w:rsid w:val="004F4124"/>
    <w:rsid w:val="0051428B"/>
    <w:rsid w:val="00527B0A"/>
    <w:rsid w:val="00542F5D"/>
    <w:rsid w:val="005520B8"/>
    <w:rsid w:val="005657BA"/>
    <w:rsid w:val="0056731A"/>
    <w:rsid w:val="005675A0"/>
    <w:rsid w:val="005725C7"/>
    <w:rsid w:val="00586789"/>
    <w:rsid w:val="0059374C"/>
    <w:rsid w:val="005A65DB"/>
    <w:rsid w:val="005B08ED"/>
    <w:rsid w:val="005B58CE"/>
    <w:rsid w:val="005B77CB"/>
    <w:rsid w:val="005C2288"/>
    <w:rsid w:val="005E360C"/>
    <w:rsid w:val="005E4141"/>
    <w:rsid w:val="005E652D"/>
    <w:rsid w:val="005F3F8B"/>
    <w:rsid w:val="00603FA5"/>
    <w:rsid w:val="0060684A"/>
    <w:rsid w:val="00612274"/>
    <w:rsid w:val="006123FC"/>
    <w:rsid w:val="00612F0C"/>
    <w:rsid w:val="00614B9D"/>
    <w:rsid w:val="006238C0"/>
    <w:rsid w:val="0063103A"/>
    <w:rsid w:val="00644764"/>
    <w:rsid w:val="006468C8"/>
    <w:rsid w:val="00652A8D"/>
    <w:rsid w:val="006558F1"/>
    <w:rsid w:val="00697AEC"/>
    <w:rsid w:val="006B1107"/>
    <w:rsid w:val="006D2832"/>
    <w:rsid w:val="006E5CA2"/>
    <w:rsid w:val="007003A2"/>
    <w:rsid w:val="00702152"/>
    <w:rsid w:val="00703857"/>
    <w:rsid w:val="0072139B"/>
    <w:rsid w:val="00731A2A"/>
    <w:rsid w:val="00765364"/>
    <w:rsid w:val="007655BC"/>
    <w:rsid w:val="00783CE1"/>
    <w:rsid w:val="00784680"/>
    <w:rsid w:val="007A5114"/>
    <w:rsid w:val="007C35BA"/>
    <w:rsid w:val="007C4BDC"/>
    <w:rsid w:val="007D1DE4"/>
    <w:rsid w:val="007D6557"/>
    <w:rsid w:val="007E31B6"/>
    <w:rsid w:val="00824F7C"/>
    <w:rsid w:val="008404A7"/>
    <w:rsid w:val="00840A14"/>
    <w:rsid w:val="00842CF1"/>
    <w:rsid w:val="008476FE"/>
    <w:rsid w:val="00851F21"/>
    <w:rsid w:val="00854E6A"/>
    <w:rsid w:val="008551F8"/>
    <w:rsid w:val="00866277"/>
    <w:rsid w:val="0087195F"/>
    <w:rsid w:val="00876D8C"/>
    <w:rsid w:val="00881A09"/>
    <w:rsid w:val="008A1462"/>
    <w:rsid w:val="008A154A"/>
    <w:rsid w:val="008B0C52"/>
    <w:rsid w:val="008B632F"/>
    <w:rsid w:val="008D6906"/>
    <w:rsid w:val="008E320E"/>
    <w:rsid w:val="008E6F72"/>
    <w:rsid w:val="008F33FC"/>
    <w:rsid w:val="00902597"/>
    <w:rsid w:val="009070F5"/>
    <w:rsid w:val="009125B9"/>
    <w:rsid w:val="009207BF"/>
    <w:rsid w:val="00941654"/>
    <w:rsid w:val="009471F7"/>
    <w:rsid w:val="00997962"/>
    <w:rsid w:val="009B3672"/>
    <w:rsid w:val="009C3F50"/>
    <w:rsid w:val="009D2128"/>
    <w:rsid w:val="009E64B5"/>
    <w:rsid w:val="009F7F0F"/>
    <w:rsid w:val="00A00E69"/>
    <w:rsid w:val="00A04EBF"/>
    <w:rsid w:val="00A05A5D"/>
    <w:rsid w:val="00A11C08"/>
    <w:rsid w:val="00A21168"/>
    <w:rsid w:val="00A26A0B"/>
    <w:rsid w:val="00A447A6"/>
    <w:rsid w:val="00A60C4E"/>
    <w:rsid w:val="00A618DF"/>
    <w:rsid w:val="00A73A60"/>
    <w:rsid w:val="00A90DA8"/>
    <w:rsid w:val="00AC00FE"/>
    <w:rsid w:val="00AC5E8A"/>
    <w:rsid w:val="00AD26A0"/>
    <w:rsid w:val="00B02115"/>
    <w:rsid w:val="00B2240F"/>
    <w:rsid w:val="00B27AF8"/>
    <w:rsid w:val="00B4396F"/>
    <w:rsid w:val="00B45B6A"/>
    <w:rsid w:val="00B45F6A"/>
    <w:rsid w:val="00B50732"/>
    <w:rsid w:val="00B54720"/>
    <w:rsid w:val="00B54FDF"/>
    <w:rsid w:val="00B61AED"/>
    <w:rsid w:val="00B61C08"/>
    <w:rsid w:val="00B67C34"/>
    <w:rsid w:val="00B724E1"/>
    <w:rsid w:val="00B728F8"/>
    <w:rsid w:val="00B806F7"/>
    <w:rsid w:val="00B8486D"/>
    <w:rsid w:val="00BC4B1B"/>
    <w:rsid w:val="00BC5046"/>
    <w:rsid w:val="00BE257E"/>
    <w:rsid w:val="00BF4C67"/>
    <w:rsid w:val="00BF7695"/>
    <w:rsid w:val="00C0083D"/>
    <w:rsid w:val="00C04836"/>
    <w:rsid w:val="00C12AA4"/>
    <w:rsid w:val="00C31B3C"/>
    <w:rsid w:val="00C37F83"/>
    <w:rsid w:val="00C43672"/>
    <w:rsid w:val="00C46289"/>
    <w:rsid w:val="00C516CC"/>
    <w:rsid w:val="00CA00BE"/>
    <w:rsid w:val="00CB5F0B"/>
    <w:rsid w:val="00CD2A48"/>
    <w:rsid w:val="00CE0438"/>
    <w:rsid w:val="00CF2CC8"/>
    <w:rsid w:val="00CF474D"/>
    <w:rsid w:val="00D0226C"/>
    <w:rsid w:val="00D10325"/>
    <w:rsid w:val="00D13A63"/>
    <w:rsid w:val="00D1594D"/>
    <w:rsid w:val="00D4435D"/>
    <w:rsid w:val="00D47F23"/>
    <w:rsid w:val="00D50AB9"/>
    <w:rsid w:val="00D52DF4"/>
    <w:rsid w:val="00D630EF"/>
    <w:rsid w:val="00D72070"/>
    <w:rsid w:val="00D9523D"/>
    <w:rsid w:val="00DD104A"/>
    <w:rsid w:val="00DE21E4"/>
    <w:rsid w:val="00DE4600"/>
    <w:rsid w:val="00DF2F0A"/>
    <w:rsid w:val="00DF39C2"/>
    <w:rsid w:val="00DF7ED1"/>
    <w:rsid w:val="00E47400"/>
    <w:rsid w:val="00E660F6"/>
    <w:rsid w:val="00E83DE4"/>
    <w:rsid w:val="00EA7964"/>
    <w:rsid w:val="00EB0B55"/>
    <w:rsid w:val="00EB6B0C"/>
    <w:rsid w:val="00EC5BA9"/>
    <w:rsid w:val="00EC6340"/>
    <w:rsid w:val="00EE76C3"/>
    <w:rsid w:val="00EF71D9"/>
    <w:rsid w:val="00F06290"/>
    <w:rsid w:val="00F1245C"/>
    <w:rsid w:val="00F455BF"/>
    <w:rsid w:val="00F457A2"/>
    <w:rsid w:val="00F63574"/>
    <w:rsid w:val="00F6365D"/>
    <w:rsid w:val="00F65C54"/>
    <w:rsid w:val="00F858FF"/>
    <w:rsid w:val="00FB1308"/>
    <w:rsid w:val="00FB6705"/>
    <w:rsid w:val="00FC2F57"/>
    <w:rsid w:val="00FC31B7"/>
    <w:rsid w:val="00FD151A"/>
    <w:rsid w:val="00FD4C3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86739"/>
  <w15:docId w15:val="{C3DC1DA7-660B-4A41-B272-3B0BA9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274"/>
  </w:style>
  <w:style w:type="paragraph" w:styleId="a5">
    <w:name w:val="footer"/>
    <w:basedOn w:val="a"/>
    <w:link w:val="a6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274"/>
  </w:style>
  <w:style w:type="paragraph" w:styleId="a7">
    <w:name w:val="Date"/>
    <w:basedOn w:val="a"/>
    <w:next w:val="a"/>
    <w:link w:val="a8"/>
    <w:uiPriority w:val="99"/>
    <w:semiHidden/>
    <w:unhideWhenUsed/>
    <w:rsid w:val="005520B8"/>
  </w:style>
  <w:style w:type="character" w:customStyle="1" w:styleId="a8">
    <w:name w:val="日付 (文字)"/>
    <w:basedOn w:val="a0"/>
    <w:link w:val="a7"/>
    <w:uiPriority w:val="99"/>
    <w:semiHidden/>
    <w:rsid w:val="005520B8"/>
  </w:style>
  <w:style w:type="table" w:styleId="a9">
    <w:name w:val="Table Grid"/>
    <w:basedOn w:val="a1"/>
    <w:uiPriority w:val="59"/>
    <w:rsid w:val="008A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52D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2D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52D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52D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2DF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5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52DF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D2128"/>
  </w:style>
  <w:style w:type="paragraph" w:styleId="af2">
    <w:name w:val="List Paragraph"/>
    <w:basedOn w:val="a"/>
    <w:uiPriority w:val="34"/>
    <w:qFormat/>
    <w:rsid w:val="00D44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67DC-F267-4934-ABAA-2880DA4E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i</dc:creator>
  <cp:lastModifiedBy>福岡市人権推進課企画管理係長</cp:lastModifiedBy>
  <cp:revision>3</cp:revision>
  <cp:lastPrinted>2022-03-25T05:30:00Z</cp:lastPrinted>
  <dcterms:created xsi:type="dcterms:W3CDTF">2022-03-25T05:32:00Z</dcterms:created>
  <dcterms:modified xsi:type="dcterms:W3CDTF">2022-03-25T05:32:00Z</dcterms:modified>
</cp:coreProperties>
</file>